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88037" w14:textId="77777777" w:rsidR="0096679F" w:rsidRPr="0052024E" w:rsidRDefault="0096679F" w:rsidP="0052024E">
      <w:pPr>
        <w:spacing w:line="276" w:lineRule="auto"/>
        <w:contextualSpacing/>
        <w:rPr>
          <w:sz w:val="22"/>
          <w:szCs w:val="22"/>
        </w:rPr>
      </w:pPr>
    </w:p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06614369" w14:textId="77777777" w:rsidR="000B4CDC" w:rsidRPr="000B4CDC" w:rsidRDefault="00170694" w:rsidP="000B4C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lang w:eastAsia="en-US"/>
        </w:rPr>
      </w:pPr>
      <w:bookmarkStart w:id="0" w:name="_Hlk76631226"/>
      <w:r w:rsidRPr="000572B7">
        <w:rPr>
          <w:b/>
          <w:lang w:eastAsia="en-US"/>
        </w:rPr>
        <w:t>„</w:t>
      </w:r>
      <w:bookmarkStart w:id="1" w:name="_Hlk140134432"/>
      <w:r w:rsidR="000B4CDC" w:rsidRPr="000B4CDC">
        <w:rPr>
          <w:b/>
          <w:lang w:eastAsia="en-US"/>
        </w:rPr>
        <w:t xml:space="preserve">Poprawa parametrów technicznych ul. Karola Miarki </w:t>
      </w:r>
    </w:p>
    <w:p w14:paraId="3966F6DB" w14:textId="5C63B47C" w:rsidR="00EB6B7B" w:rsidRPr="000572B7" w:rsidRDefault="000B4CDC" w:rsidP="000B4C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lang w:eastAsia="en-US"/>
        </w:rPr>
      </w:pPr>
      <w:r w:rsidRPr="000B4CDC">
        <w:rPr>
          <w:b/>
          <w:lang w:eastAsia="en-US"/>
        </w:rPr>
        <w:t>w Jastrzębiu-Zdroju wewnątrz osiedla</w:t>
      </w:r>
      <w:bookmarkEnd w:id="1"/>
      <w:r w:rsidR="00170694" w:rsidRPr="000572B7">
        <w:rPr>
          <w:b/>
          <w:lang w:eastAsia="en-US"/>
        </w:rPr>
        <w:t>”</w:t>
      </w:r>
    </w:p>
    <w:p w14:paraId="2B559F12" w14:textId="77777777" w:rsidR="00170694" w:rsidRPr="00EB6B7B" w:rsidRDefault="00170694" w:rsidP="00EB6B7B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</w:p>
    <w:bookmarkEnd w:id="0"/>
    <w:p w14:paraId="2CC59AB7" w14:textId="4CDA4376" w:rsidR="003429B7" w:rsidRPr="00EE7290" w:rsidRDefault="00A96978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606911E2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068A2B35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14:paraId="34862706" w14:textId="2557C321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56A35C6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28D201F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jest osobą fizyczną nie</w:t>
      </w:r>
      <w:r w:rsidR="006305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owadzącą działalności gospodarczej          </w:t>
      </w:r>
    </w:p>
    <w:p w14:paraId="482ED168" w14:textId="47289ED9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 xml:space="preserve">..……..…)                                     </w:t>
      </w:r>
    </w:p>
    <w:p w14:paraId="5B077A27" w14:textId="77777777" w:rsidR="00D32F40" w:rsidRPr="00D32F40" w:rsidRDefault="00D32F40" w:rsidP="00A96978">
      <w:pPr>
        <w:pStyle w:val="Akapitzlist"/>
        <w:tabs>
          <w:tab w:val="left" w:pos="0"/>
        </w:tabs>
        <w:autoSpaceDE w:val="0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6C5AD9EF" w:rsidR="006248D6" w:rsidRPr="005C1801" w:rsidRDefault="00A96978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170694">
      <w:pPr>
        <w:pStyle w:val="Akapitzlist"/>
        <w:numPr>
          <w:ilvl w:val="1"/>
          <w:numId w:val="58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C74454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57A7F7FB" w14:textId="60C6B81E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34132179" w:rsidR="002D7AC9" w:rsidRPr="003039ED" w:rsidRDefault="002D7AC9" w:rsidP="00170694">
      <w:pPr>
        <w:pStyle w:val="Akapitzlist"/>
        <w:numPr>
          <w:ilvl w:val="0"/>
          <w:numId w:val="23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5D1837">
        <w:rPr>
          <w:rFonts w:eastAsia="Lucida Sans Unicode"/>
          <w:b/>
        </w:rPr>
        <w:t>6</w:t>
      </w:r>
      <w:r w:rsidR="009301DE">
        <w:rPr>
          <w:rFonts w:eastAsia="Lucida Sans Unicode"/>
          <w:b/>
        </w:rPr>
        <w:t>0</w:t>
      </w:r>
      <w:r w:rsidR="003577DA" w:rsidRPr="00AA57A5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45FFE646" w:rsidR="00D32F40" w:rsidRPr="00D32F40" w:rsidRDefault="00D32F40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lastRenderedPageBreak/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F8742E">
        <w:rPr>
          <w:rFonts w:eastAsia="Lucida Sans Unicode"/>
          <w:b/>
          <w:i/>
          <w:sz w:val="22"/>
          <w:szCs w:val="22"/>
        </w:rPr>
        <w:t>3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 w:rsidR="00F8742E">
        <w:rPr>
          <w:rFonts w:eastAsia="Lucida Sans Unicode"/>
          <w:b/>
          <w:i/>
          <w:sz w:val="22"/>
          <w:szCs w:val="22"/>
        </w:rPr>
        <w:t>a</w:t>
      </w:r>
      <w:r w:rsidRPr="00D32F40">
        <w:rPr>
          <w:rFonts w:eastAsia="Lucida Sans Unicode"/>
          <w:b/>
          <w:i/>
          <w:sz w:val="22"/>
          <w:szCs w:val="22"/>
        </w:rPr>
        <w:t xml:space="preserve">, maksymalnie </w:t>
      </w:r>
      <w:r w:rsidR="00F8742E">
        <w:rPr>
          <w:rFonts w:eastAsia="Lucida Sans Unicode"/>
          <w:b/>
          <w:i/>
          <w:sz w:val="22"/>
          <w:szCs w:val="22"/>
        </w:rPr>
        <w:t>6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B74E82C" w:rsidR="008516D2" w:rsidRPr="005C1801" w:rsidRDefault="00177B26" w:rsidP="00170694">
      <w:pPr>
        <w:pStyle w:val="Akapitzlist"/>
        <w:numPr>
          <w:ilvl w:val="0"/>
          <w:numId w:val="23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14:paraId="7CD5AFD8" w14:textId="684E8164" w:rsidR="005E4799" w:rsidRPr="00BF7E38" w:rsidRDefault="00830AA3" w:rsidP="00830AA3">
      <w:pPr>
        <w:pStyle w:val="Akapitzlist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3039ED" w:rsidRDefault="005502E7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3039ED" w:rsidRDefault="008516D2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bookmarkStart w:id="2" w:name="_Hlk125101741"/>
      <w:r w:rsidRPr="003039ED">
        <w:rPr>
          <w:sz w:val="22"/>
          <w:szCs w:val="22"/>
        </w:rPr>
        <w:t>Oświadczam, że wypełniłem obowiązki informacyjne przewidziane w art. 13 lub art. 14 RODO</w:t>
      </w:r>
      <w:r w:rsidRPr="003039ED">
        <w:rPr>
          <w:sz w:val="22"/>
          <w:szCs w:val="22"/>
          <w:vertAlign w:val="superscript"/>
        </w:rPr>
        <w:t>1)</w:t>
      </w:r>
      <w:r w:rsidRPr="003039E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3039ED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3039ED">
        <w:rPr>
          <w:i/>
          <w:szCs w:val="22"/>
          <w:vertAlign w:val="superscript"/>
        </w:rPr>
        <w:t xml:space="preserve">1) </w:t>
      </w:r>
      <w:r w:rsidRPr="003039ED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3039ED">
        <w:rPr>
          <w:i/>
          <w:szCs w:val="22"/>
          <w:lang w:eastAsia="pl-PL"/>
        </w:rPr>
        <w:t>* W przypadku</w:t>
      </w:r>
      <w:r w:rsidR="00CA696D" w:rsidRPr="003039ED">
        <w:rPr>
          <w:i/>
          <w:szCs w:val="22"/>
          <w:lang w:eastAsia="pl-PL"/>
        </w:rPr>
        <w:t>,</w:t>
      </w:r>
      <w:r w:rsidRPr="003039ED">
        <w:rPr>
          <w:i/>
          <w:szCs w:val="22"/>
          <w:lang w:eastAsia="pl-PL"/>
        </w:rPr>
        <w:t xml:space="preserve"> </w:t>
      </w:r>
      <w:r w:rsidRPr="005C1801">
        <w:rPr>
          <w:i/>
          <w:szCs w:val="22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2"/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9610FA">
      <w:pPr>
        <w:pStyle w:val="Akapitzlist"/>
        <w:numPr>
          <w:ilvl w:val="0"/>
          <w:numId w:val="23"/>
        </w:numPr>
        <w:shd w:val="clear" w:color="auto" w:fill="FFFFFF"/>
        <w:autoSpaceDE w:val="0"/>
        <w:spacing w:line="360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33186F5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E134E6D" w14:textId="55B49B51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0CB7459A" w14:textId="221A108C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5CF9806F" w14:textId="6AC0F74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7DBD157" w14:textId="16FAA8F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9309B3E" w14:textId="48C06400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7C942F9" w14:textId="1F1AFE4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99AEAD9" w14:textId="773071F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2760D89" w14:textId="77777777" w:rsidR="000572B7" w:rsidRDefault="000572B7" w:rsidP="005D1837">
      <w:pPr>
        <w:spacing w:line="276" w:lineRule="auto"/>
        <w:rPr>
          <w:b/>
          <w:sz w:val="22"/>
          <w:szCs w:val="22"/>
        </w:rPr>
      </w:pPr>
    </w:p>
    <w:p w14:paraId="438C2EE7" w14:textId="77777777" w:rsidR="00E456B3" w:rsidRDefault="00E456B3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605BF9D4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0E416CDF" w14:textId="04DA06D9" w:rsidR="005C1801" w:rsidRDefault="00FF318A" w:rsidP="000572B7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3B455B98" w14:textId="77777777" w:rsidR="000572B7" w:rsidRPr="000572B7" w:rsidRDefault="000572B7" w:rsidP="000572B7">
      <w:pPr>
        <w:spacing w:line="276" w:lineRule="auto"/>
        <w:ind w:right="5954"/>
        <w:rPr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69673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696731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696731">
      <w:pPr>
        <w:spacing w:line="360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6DB661BB" w14:textId="77777777" w:rsidR="005D1837" w:rsidRPr="005D1837" w:rsidRDefault="00E62FE8" w:rsidP="005D1837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62FE8">
        <w:rPr>
          <w:b/>
          <w:sz w:val="22"/>
          <w:szCs w:val="22"/>
          <w:lang w:eastAsia="en-US"/>
        </w:rPr>
        <w:t>„</w:t>
      </w:r>
      <w:r w:rsidR="005D1837" w:rsidRPr="005D1837">
        <w:rPr>
          <w:b/>
          <w:sz w:val="22"/>
          <w:szCs w:val="22"/>
          <w:lang w:eastAsia="en-US"/>
        </w:rPr>
        <w:t xml:space="preserve">Poprawa parametrów technicznych ul. Karola Miarki </w:t>
      </w:r>
    </w:p>
    <w:p w14:paraId="4075EEFA" w14:textId="08D02C36" w:rsidR="00E62FE8" w:rsidRPr="00E62FE8" w:rsidRDefault="005D1837" w:rsidP="005D1837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5D1837">
        <w:rPr>
          <w:b/>
          <w:sz w:val="22"/>
          <w:szCs w:val="22"/>
          <w:lang w:eastAsia="en-US"/>
        </w:rPr>
        <w:t>w Jastrzębiu-Zdroju wewnątrz osiedla</w:t>
      </w:r>
      <w:r w:rsidR="00E62FE8" w:rsidRPr="00E62FE8">
        <w:rPr>
          <w:b/>
          <w:sz w:val="22"/>
          <w:szCs w:val="22"/>
          <w:lang w:eastAsia="en-US"/>
        </w:rPr>
        <w:t>”</w:t>
      </w:r>
    </w:p>
    <w:p w14:paraId="2CC1963F" w14:textId="6AEB03B5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A8462DA" w14:textId="77777777" w:rsidR="00FC0AAE" w:rsidRPr="00011C1C" w:rsidRDefault="00FC0AAE" w:rsidP="00170694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3D0FF90" w14:textId="77777777" w:rsidR="00FC0AAE" w:rsidRPr="00011C1C" w:rsidRDefault="00FC0AAE" w:rsidP="00170694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3E92442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65F2264C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14:paraId="40B9499D" w14:textId="77777777" w:rsidR="00FC0AAE" w:rsidRDefault="00FC0AAE" w:rsidP="00FC0AAE">
      <w:pPr>
        <w:jc w:val="center"/>
        <w:rPr>
          <w:i/>
          <w:sz w:val="18"/>
        </w:rPr>
      </w:pPr>
    </w:p>
    <w:p w14:paraId="1F49ED12" w14:textId="77777777" w:rsidR="00FC0AAE" w:rsidRPr="00527819" w:rsidRDefault="00FC0AAE" w:rsidP="00170694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3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3"/>
    <w:p w14:paraId="72189EA2" w14:textId="77777777" w:rsidR="00FC0AAE" w:rsidRDefault="00FC0AAE" w:rsidP="00FC0AAE">
      <w:pPr>
        <w:jc w:val="both"/>
        <w:rPr>
          <w:i/>
          <w:sz w:val="18"/>
        </w:rPr>
      </w:pPr>
    </w:p>
    <w:p w14:paraId="358A978D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20E4C8E0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B631570" w14:textId="77777777" w:rsidR="00E456B3" w:rsidRDefault="00E456B3" w:rsidP="00211881">
      <w:pPr>
        <w:spacing w:line="276" w:lineRule="auto"/>
        <w:jc w:val="right"/>
        <w:rPr>
          <w:b/>
          <w:sz w:val="22"/>
          <w:szCs w:val="22"/>
        </w:rPr>
      </w:pPr>
    </w:p>
    <w:p w14:paraId="68FC0D99" w14:textId="5F8AD039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C213F38" w14:textId="77777777" w:rsidR="005D1837" w:rsidRPr="005D1837" w:rsidRDefault="00E62FE8" w:rsidP="005D1837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62FE8">
        <w:rPr>
          <w:b/>
          <w:sz w:val="22"/>
          <w:szCs w:val="22"/>
          <w:lang w:eastAsia="en-US"/>
        </w:rPr>
        <w:t>„</w:t>
      </w:r>
      <w:r w:rsidR="005D1837" w:rsidRPr="005D1837">
        <w:rPr>
          <w:b/>
          <w:sz w:val="22"/>
          <w:szCs w:val="22"/>
          <w:lang w:eastAsia="en-US"/>
        </w:rPr>
        <w:t xml:space="preserve">Poprawa parametrów technicznych ul. Karola Miarki </w:t>
      </w:r>
    </w:p>
    <w:p w14:paraId="29202848" w14:textId="128321C9" w:rsidR="00E62FE8" w:rsidRPr="00E62FE8" w:rsidRDefault="005D1837" w:rsidP="005D1837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5D1837">
        <w:rPr>
          <w:b/>
          <w:sz w:val="22"/>
          <w:szCs w:val="22"/>
          <w:lang w:eastAsia="en-US"/>
        </w:rPr>
        <w:t>w Jastrzębiu-Zdroju wewnątrz osiedla</w:t>
      </w:r>
      <w:r w:rsidR="00E62FE8" w:rsidRPr="00E62FE8">
        <w:rPr>
          <w:b/>
          <w:sz w:val="22"/>
          <w:szCs w:val="22"/>
          <w:lang w:eastAsia="en-US"/>
        </w:rPr>
        <w:t>”</w:t>
      </w:r>
    </w:p>
    <w:p w14:paraId="439DD881" w14:textId="198798FE" w:rsidR="00FE0813" w:rsidRPr="00011C1C" w:rsidRDefault="00211881" w:rsidP="00FE081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700EA701" w:rsidR="00211881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7D29C13A" w14:textId="77777777" w:rsidR="00FE0813" w:rsidRPr="00FE0813" w:rsidRDefault="00FE0813" w:rsidP="00211881">
      <w:pPr>
        <w:jc w:val="both"/>
        <w:rPr>
          <w:sz w:val="16"/>
          <w:szCs w:val="16"/>
        </w:rPr>
      </w:pP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DB3B405" w14:textId="77777777" w:rsidR="00FC0AAE" w:rsidRPr="00011C1C" w:rsidRDefault="00FC0AAE" w:rsidP="00170694">
      <w:pPr>
        <w:numPr>
          <w:ilvl w:val="1"/>
          <w:numId w:val="35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720E0DFD" w14:textId="77777777" w:rsidR="00FC0AAE" w:rsidRPr="00011C1C" w:rsidRDefault="00FC0AAE" w:rsidP="00170694">
      <w:pPr>
        <w:numPr>
          <w:ilvl w:val="1"/>
          <w:numId w:val="3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03B8B96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77777777"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D5C05D9" w14:textId="77777777"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14:paraId="3E591D64" w14:textId="77777777" w:rsidR="00FC0AAE" w:rsidRPr="003E604B" w:rsidRDefault="00FC0AAE" w:rsidP="00170694">
      <w:pPr>
        <w:pStyle w:val="Akapitzlist"/>
        <w:numPr>
          <w:ilvl w:val="1"/>
          <w:numId w:val="35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0A81E1FA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33C6E367" w14:textId="77777777" w:rsidR="00FE0813" w:rsidRDefault="00FE081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4440999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31188F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03880809" w14:textId="77777777" w:rsidR="00FC0AAE" w:rsidRPr="00011C1C" w:rsidRDefault="00FC0AAE" w:rsidP="00FC0AAE">
      <w:pPr>
        <w:jc w:val="both"/>
        <w:rPr>
          <w:sz w:val="14"/>
        </w:rPr>
      </w:pPr>
    </w:p>
    <w:p w14:paraId="14A8EBE8" w14:textId="77777777" w:rsidR="00FC0AAE" w:rsidRPr="00011C1C" w:rsidRDefault="00FC0AAE" w:rsidP="00FC0AAE">
      <w:pPr>
        <w:jc w:val="both"/>
      </w:pPr>
    </w:p>
    <w:p w14:paraId="2F6EE452" w14:textId="77777777" w:rsidR="00FC0AAE" w:rsidRDefault="00FC0AAE" w:rsidP="00FC0AAE">
      <w:pPr>
        <w:jc w:val="both"/>
        <w:rPr>
          <w:sz w:val="18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04580E0" w14:textId="77777777" w:rsidR="00E456B3" w:rsidRDefault="00E456B3" w:rsidP="00355C2F">
      <w:pPr>
        <w:jc w:val="right"/>
        <w:rPr>
          <w:b/>
          <w:sz w:val="22"/>
          <w:szCs w:val="22"/>
        </w:rPr>
      </w:pPr>
    </w:p>
    <w:p w14:paraId="0DE93D63" w14:textId="533A57C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0D639073" w:rsidR="00152786" w:rsidRPr="00011C1C" w:rsidRDefault="000E6F69" w:rsidP="004D1E57">
      <w:pPr>
        <w:spacing w:line="276" w:lineRule="auto"/>
        <w:jc w:val="center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a potrzeby postępowania o udzielenie zamówienia publicznego pn.:</w:t>
      </w:r>
    </w:p>
    <w:p w14:paraId="41DC129D" w14:textId="77777777" w:rsidR="005D1837" w:rsidRPr="005D1837" w:rsidRDefault="000E6F69" w:rsidP="005D1837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0E6F69">
        <w:rPr>
          <w:b/>
          <w:sz w:val="22"/>
          <w:szCs w:val="22"/>
          <w:lang w:eastAsia="en-US"/>
        </w:rPr>
        <w:t>„</w:t>
      </w:r>
      <w:r w:rsidR="005D1837" w:rsidRPr="005D1837">
        <w:rPr>
          <w:b/>
          <w:sz w:val="22"/>
          <w:szCs w:val="22"/>
          <w:lang w:eastAsia="en-US"/>
        </w:rPr>
        <w:t xml:space="preserve">Poprawa parametrów technicznych ul. Karola Miarki </w:t>
      </w:r>
    </w:p>
    <w:p w14:paraId="52396524" w14:textId="32C2F823" w:rsidR="000E6F69" w:rsidRPr="000E6F69" w:rsidRDefault="005D1837" w:rsidP="005D1837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5D1837">
        <w:rPr>
          <w:b/>
          <w:sz w:val="22"/>
          <w:szCs w:val="22"/>
          <w:lang w:eastAsia="en-US"/>
        </w:rPr>
        <w:t>w Jastrzębiu-Zdroju wewnątrz osiedla</w:t>
      </w:r>
    </w:p>
    <w:p w14:paraId="3FAF6D9D" w14:textId="60CD4A92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E6F69" w:rsidRDefault="00152786" w:rsidP="004D1E57">
      <w:pPr>
        <w:jc w:val="center"/>
        <w:rPr>
          <w:b/>
          <w:sz w:val="16"/>
          <w:szCs w:val="16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601A05E0" w14:textId="77777777" w:rsidR="00E456B3" w:rsidRDefault="00E456B3" w:rsidP="00211881">
      <w:pPr>
        <w:jc w:val="right"/>
        <w:rPr>
          <w:b/>
          <w:sz w:val="22"/>
          <w:szCs w:val="22"/>
        </w:rPr>
      </w:pPr>
    </w:p>
    <w:p w14:paraId="15FBC5B8" w14:textId="056DCB39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0E6F69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3EE3991" w14:textId="77777777" w:rsidR="005D1837" w:rsidRPr="005D1837" w:rsidRDefault="000E6F69" w:rsidP="005D1837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bookmarkStart w:id="4" w:name="_Hlk139523096"/>
      <w:r w:rsidRPr="000E6F69">
        <w:rPr>
          <w:b/>
          <w:sz w:val="22"/>
          <w:szCs w:val="22"/>
          <w:lang w:eastAsia="en-US"/>
        </w:rPr>
        <w:t>„</w:t>
      </w:r>
      <w:r w:rsidR="005D1837" w:rsidRPr="005D1837">
        <w:rPr>
          <w:b/>
          <w:sz w:val="22"/>
          <w:szCs w:val="22"/>
          <w:lang w:eastAsia="en-US"/>
        </w:rPr>
        <w:t xml:space="preserve">Poprawa parametrów technicznych ul. Karola Miarki </w:t>
      </w:r>
    </w:p>
    <w:p w14:paraId="5668ED12" w14:textId="25234CE3" w:rsidR="000E6F69" w:rsidRPr="000E6F69" w:rsidRDefault="005D1837" w:rsidP="005D1837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5D1837">
        <w:rPr>
          <w:b/>
          <w:sz w:val="22"/>
          <w:szCs w:val="22"/>
          <w:lang w:eastAsia="en-US"/>
        </w:rPr>
        <w:t>w Jastrzębiu-Zdroju wewnątrz osiedla</w:t>
      </w:r>
      <w:r w:rsidR="000E6F69" w:rsidRPr="000E6F69">
        <w:rPr>
          <w:b/>
          <w:sz w:val="22"/>
          <w:szCs w:val="22"/>
          <w:lang w:eastAsia="en-US"/>
        </w:rPr>
        <w:t>”</w:t>
      </w:r>
    </w:p>
    <w:bookmarkEnd w:id="4"/>
    <w:p w14:paraId="03E3EC24" w14:textId="39F55DA7" w:rsidR="00211881" w:rsidRPr="00011C1C" w:rsidRDefault="00211881" w:rsidP="000E6F6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28090A43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udostępniającego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1B01EFC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C04BBEE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0A818E5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3DA519" w14:textId="02F38A99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18D33E" w14:textId="576CCC30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E2360B" w14:textId="183FE6F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68D4B14" w14:textId="55862FE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7E9AC5C" w14:textId="7A85F24D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02560B2D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07A62749" w14:textId="77777777" w:rsidR="005D1837" w:rsidRPr="005D1837" w:rsidRDefault="003962F2" w:rsidP="005D1837">
      <w:pPr>
        <w:pStyle w:val="Akapitzlist"/>
        <w:numPr>
          <w:ilvl w:val="0"/>
          <w:numId w:val="71"/>
        </w:numPr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CE74D4" w:rsidRPr="00CE74D4">
        <w:rPr>
          <w:b/>
          <w:sz w:val="22"/>
          <w:szCs w:val="22"/>
          <w:lang w:eastAsia="en-US"/>
        </w:rPr>
        <w:t>„</w:t>
      </w:r>
      <w:r w:rsidR="005D1837" w:rsidRPr="005D1837">
        <w:rPr>
          <w:b/>
          <w:sz w:val="22"/>
          <w:szCs w:val="22"/>
          <w:lang w:eastAsia="en-US"/>
        </w:rPr>
        <w:t xml:space="preserve">Poprawa parametrów technicznych ul. Karola Miarki </w:t>
      </w:r>
    </w:p>
    <w:p w14:paraId="7195DAAC" w14:textId="67A9DA73" w:rsidR="00CE74D4" w:rsidRPr="00CE74D4" w:rsidRDefault="005D1837" w:rsidP="005D1837">
      <w:pPr>
        <w:pStyle w:val="Akapitzlist"/>
        <w:ind w:left="720"/>
        <w:jc w:val="both"/>
        <w:rPr>
          <w:b/>
          <w:sz w:val="22"/>
          <w:szCs w:val="22"/>
          <w:lang w:eastAsia="en-US"/>
        </w:rPr>
      </w:pPr>
      <w:r w:rsidRPr="005D1837">
        <w:rPr>
          <w:b/>
          <w:sz w:val="22"/>
          <w:szCs w:val="22"/>
          <w:lang w:eastAsia="en-US"/>
        </w:rPr>
        <w:t>w Jastrzębiu-Zdroju wewnątrz osiedla</w:t>
      </w:r>
      <w:r>
        <w:rPr>
          <w:b/>
          <w:kern w:val="1"/>
          <w:sz w:val="22"/>
          <w:szCs w:val="22"/>
          <w:lang w:eastAsia="en-US"/>
        </w:rPr>
        <w:t xml:space="preserve">” </w:t>
      </w:r>
      <w:r w:rsidR="003962F2" w:rsidRPr="00CE74D4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CE74D4">
        <w:rPr>
          <w:kern w:val="1"/>
          <w:sz w:val="22"/>
          <w:szCs w:val="22"/>
          <w:lang w:eastAsia="ar-SA"/>
        </w:rPr>
        <w:t xml:space="preserve"> </w:t>
      </w:r>
      <w:r w:rsidR="0039708A" w:rsidRPr="00CE74D4">
        <w:rPr>
          <w:kern w:val="1"/>
          <w:sz w:val="22"/>
          <w:szCs w:val="22"/>
          <w:lang w:eastAsia="ar-SA"/>
        </w:rPr>
        <w:t>a</w:t>
      </w:r>
      <w:r w:rsidR="003A71D0" w:rsidRPr="00CE74D4">
        <w:rPr>
          <w:kern w:val="1"/>
          <w:sz w:val="22"/>
          <w:szCs w:val="22"/>
          <w:lang w:eastAsia="ar-SA"/>
        </w:rPr>
        <w:t> </w:t>
      </w:r>
      <w:r w:rsidR="0039708A" w:rsidRPr="00CE74D4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CE74D4">
        <w:rPr>
          <w:kern w:val="1"/>
          <w:sz w:val="22"/>
          <w:szCs w:val="22"/>
          <w:lang w:eastAsia="ar-SA"/>
        </w:rPr>
        <w:t>w</w:t>
      </w:r>
      <w:r w:rsidR="00CE74D4">
        <w:rPr>
          <w:kern w:val="1"/>
          <w:sz w:val="22"/>
          <w:szCs w:val="22"/>
          <w:lang w:eastAsia="ar-SA"/>
        </w:rPr>
        <w:t> </w:t>
      </w:r>
      <w:r w:rsidR="00AB4662" w:rsidRPr="00CE74D4">
        <w:rPr>
          <w:kern w:val="1"/>
          <w:sz w:val="22"/>
          <w:szCs w:val="22"/>
          <w:lang w:eastAsia="ar-SA"/>
        </w:rPr>
        <w:t xml:space="preserve">sprawie </w:t>
      </w:r>
      <w:r w:rsidR="003962F2" w:rsidRPr="00CE74D4">
        <w:rPr>
          <w:kern w:val="1"/>
          <w:sz w:val="22"/>
          <w:szCs w:val="22"/>
          <w:lang w:eastAsia="ar-SA"/>
        </w:rPr>
        <w:t>zamówienia publicznego</w:t>
      </w:r>
      <w:r w:rsidR="004A0F94" w:rsidRPr="00CE74D4">
        <w:rPr>
          <w:kern w:val="1"/>
          <w:sz w:val="22"/>
          <w:szCs w:val="22"/>
          <w:lang w:eastAsia="ar-SA"/>
        </w:rPr>
        <w:t>;</w:t>
      </w:r>
    </w:p>
    <w:p w14:paraId="2BFCBA92" w14:textId="77777777" w:rsidR="00CE74D4" w:rsidRPr="00CE74D4" w:rsidRDefault="00CE74D4" w:rsidP="00CE74D4">
      <w:pPr>
        <w:pStyle w:val="Akapitzlist"/>
        <w:ind w:left="720"/>
        <w:jc w:val="both"/>
        <w:rPr>
          <w:b/>
          <w:sz w:val="22"/>
          <w:szCs w:val="22"/>
          <w:lang w:eastAsia="en-US"/>
        </w:rPr>
      </w:pPr>
    </w:p>
    <w:p w14:paraId="47FC4BF2" w14:textId="143855C8" w:rsidR="005D1837" w:rsidRPr="005D1837" w:rsidRDefault="003962F2" w:rsidP="005D1837">
      <w:pPr>
        <w:pStyle w:val="Akapitzlist"/>
        <w:numPr>
          <w:ilvl w:val="0"/>
          <w:numId w:val="71"/>
        </w:numPr>
        <w:jc w:val="both"/>
        <w:rPr>
          <w:b/>
          <w:sz w:val="22"/>
          <w:szCs w:val="22"/>
          <w:lang w:eastAsia="en-US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5D1837">
        <w:rPr>
          <w:kern w:val="1"/>
          <w:sz w:val="22"/>
          <w:szCs w:val="22"/>
          <w:lang w:eastAsia="ar-SA"/>
        </w:rPr>
        <w:t>„</w:t>
      </w:r>
      <w:r w:rsidR="005D1837" w:rsidRPr="005D1837">
        <w:rPr>
          <w:b/>
          <w:sz w:val="22"/>
          <w:szCs w:val="22"/>
          <w:lang w:eastAsia="en-US"/>
        </w:rPr>
        <w:t xml:space="preserve">Poprawa parametrów technicznych ul. Karola Miarki </w:t>
      </w:r>
    </w:p>
    <w:p w14:paraId="752AD6E4" w14:textId="0030CF03" w:rsidR="003962F2" w:rsidRPr="00CE74D4" w:rsidRDefault="005D1837" w:rsidP="005D1837">
      <w:pPr>
        <w:pStyle w:val="Akapitzlist"/>
        <w:ind w:left="720"/>
        <w:jc w:val="both"/>
        <w:rPr>
          <w:b/>
          <w:sz w:val="22"/>
          <w:szCs w:val="22"/>
          <w:lang w:eastAsia="en-US"/>
        </w:rPr>
      </w:pPr>
      <w:r w:rsidRPr="005D1837">
        <w:rPr>
          <w:b/>
          <w:sz w:val="22"/>
          <w:szCs w:val="22"/>
          <w:lang w:eastAsia="en-US"/>
        </w:rPr>
        <w:t>w Jastrzębiu-Zdroju wewnątrz osiedla</w:t>
      </w:r>
      <w:r>
        <w:rPr>
          <w:b/>
          <w:sz w:val="22"/>
          <w:szCs w:val="22"/>
          <w:lang w:eastAsia="en-US"/>
        </w:rPr>
        <w:t>”</w:t>
      </w:r>
      <w:r w:rsidRPr="005D1837">
        <w:rPr>
          <w:b/>
          <w:kern w:val="1"/>
          <w:sz w:val="22"/>
          <w:szCs w:val="22"/>
          <w:lang w:eastAsia="en-US"/>
        </w:rPr>
        <w:t xml:space="preserve"> </w:t>
      </w:r>
      <w:r w:rsidR="003962F2" w:rsidRPr="00CE74D4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CE74D4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45486252" w14:textId="77777777" w:rsidR="00E456B3" w:rsidRPr="00E456B3" w:rsidRDefault="00E456B3" w:rsidP="005B1927">
      <w:pPr>
        <w:jc w:val="right"/>
        <w:rPr>
          <w:b/>
          <w:sz w:val="16"/>
          <w:szCs w:val="16"/>
        </w:rPr>
      </w:pPr>
    </w:p>
    <w:p w14:paraId="0CB9E44A" w14:textId="6160451D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Pr="007A1727" w:rsidRDefault="00C55B1D" w:rsidP="00410748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 xml:space="preserve">udostepniającego  zasoby </w:t>
      </w:r>
      <w:r w:rsidRPr="007A1727">
        <w:rPr>
          <w:b/>
          <w:sz w:val="22"/>
          <w:szCs w:val="22"/>
        </w:rPr>
        <w:t xml:space="preserve"> </w:t>
      </w:r>
    </w:p>
    <w:p w14:paraId="6A523136" w14:textId="77777777" w:rsidR="000B5FE0" w:rsidRPr="007A1727" w:rsidRDefault="00C55B1D" w:rsidP="00410748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do dyspozycji Wykonawcy niezbędnych zasobów </w:t>
      </w:r>
      <w:r w:rsidR="00410748" w:rsidRPr="007A1727">
        <w:rPr>
          <w:b/>
          <w:sz w:val="22"/>
          <w:szCs w:val="22"/>
        </w:rPr>
        <w:t xml:space="preserve"> </w:t>
      </w:r>
    </w:p>
    <w:p w14:paraId="0FE47476" w14:textId="77777777" w:rsidR="006048F2" w:rsidRPr="007A1727" w:rsidRDefault="00C55B1D" w:rsidP="006048F2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14:paraId="45D3ED4E" w14:textId="77777777" w:rsidR="005D1837" w:rsidRPr="005D1837" w:rsidRDefault="007A1727" w:rsidP="005D1837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>„</w:t>
      </w:r>
      <w:r w:rsidR="005D1837" w:rsidRPr="005D1837">
        <w:rPr>
          <w:b/>
          <w:sz w:val="22"/>
          <w:szCs w:val="22"/>
        </w:rPr>
        <w:t xml:space="preserve">Poprawa parametrów technicznych ul. Karola Miarki </w:t>
      </w:r>
    </w:p>
    <w:p w14:paraId="1FECD934" w14:textId="6E43AA97" w:rsidR="007A1727" w:rsidRPr="007A1727" w:rsidRDefault="005D1837" w:rsidP="005D1837">
      <w:pPr>
        <w:jc w:val="center"/>
        <w:rPr>
          <w:b/>
          <w:sz w:val="22"/>
          <w:szCs w:val="22"/>
        </w:rPr>
      </w:pPr>
      <w:r w:rsidRPr="005D1837">
        <w:rPr>
          <w:b/>
          <w:sz w:val="22"/>
          <w:szCs w:val="22"/>
        </w:rPr>
        <w:t>w Jastrzębiu-Zdroju wewnątrz osiedla</w:t>
      </w:r>
      <w:r w:rsidR="007A1727" w:rsidRPr="007A1727">
        <w:rPr>
          <w:b/>
          <w:sz w:val="22"/>
          <w:szCs w:val="22"/>
        </w:rPr>
        <w:t>”</w:t>
      </w:r>
    </w:p>
    <w:p w14:paraId="0A774843" w14:textId="77777777" w:rsidR="007A1727" w:rsidRPr="002C2DE5" w:rsidRDefault="007A1727" w:rsidP="007A1727">
      <w:pPr>
        <w:rPr>
          <w:b/>
          <w:sz w:val="24"/>
          <w:szCs w:val="24"/>
        </w:rPr>
      </w:pPr>
    </w:p>
    <w:p w14:paraId="7601543F" w14:textId="1CC0B171" w:rsidR="00C55B1D" w:rsidRPr="00026E65" w:rsidRDefault="00C55B1D" w:rsidP="00170694">
      <w:pPr>
        <w:pStyle w:val="Akapitzlist"/>
        <w:numPr>
          <w:ilvl w:val="0"/>
          <w:numId w:val="2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491503C5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51A602D6" w:rsidR="003A06EF" w:rsidRPr="003A06EF" w:rsidRDefault="007E41EC" w:rsidP="00170694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170694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3E16D02" w14:textId="77777777" w:rsidR="007E41EC" w:rsidRDefault="007E41EC" w:rsidP="00C55B1D">
      <w:pPr>
        <w:rPr>
          <w:sz w:val="18"/>
          <w:szCs w:val="22"/>
        </w:rPr>
      </w:pPr>
    </w:p>
    <w:p w14:paraId="381CD968" w14:textId="463E6CD1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1DD7C9B7" w14:textId="77777777" w:rsidR="007207C0" w:rsidRPr="007207C0" w:rsidRDefault="007207C0" w:rsidP="00C4654F">
      <w:pPr>
        <w:spacing w:before="120"/>
        <w:jc w:val="right"/>
        <w:rPr>
          <w:b/>
          <w:sz w:val="16"/>
          <w:szCs w:val="16"/>
          <w:lang w:eastAsia="pl-PL"/>
        </w:rPr>
      </w:pPr>
    </w:p>
    <w:p w14:paraId="6F4154A5" w14:textId="1227D9B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DE278DB" w14:textId="77777777" w:rsidR="000F3DBA" w:rsidRDefault="00437D5A" w:rsidP="000F3DBA">
      <w:pPr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14:paraId="63F8544D" w14:textId="77777777" w:rsidR="005D1837" w:rsidRPr="005D1837" w:rsidRDefault="002B0296" w:rsidP="005D1837">
      <w:pPr>
        <w:jc w:val="center"/>
        <w:rPr>
          <w:b/>
          <w:sz w:val="22"/>
          <w:szCs w:val="22"/>
        </w:rPr>
      </w:pPr>
      <w:r w:rsidRPr="00C9620D">
        <w:rPr>
          <w:sz w:val="22"/>
          <w:szCs w:val="18"/>
        </w:rPr>
        <w:t xml:space="preserve">pn. </w:t>
      </w:r>
      <w:r w:rsidR="000F3DBA" w:rsidRPr="007A1727">
        <w:rPr>
          <w:b/>
          <w:sz w:val="22"/>
          <w:szCs w:val="22"/>
        </w:rPr>
        <w:t>„</w:t>
      </w:r>
      <w:bookmarkStart w:id="5" w:name="_Hlk140134666"/>
      <w:r w:rsidR="005D1837" w:rsidRPr="005D1837">
        <w:rPr>
          <w:b/>
          <w:sz w:val="22"/>
          <w:szCs w:val="22"/>
        </w:rPr>
        <w:t xml:space="preserve">Poprawa parametrów technicznych ul. Karola Miarki </w:t>
      </w:r>
    </w:p>
    <w:p w14:paraId="2626017D" w14:textId="48C6F8D2" w:rsidR="006048F2" w:rsidRDefault="005D1837" w:rsidP="005D1837">
      <w:pPr>
        <w:jc w:val="center"/>
        <w:rPr>
          <w:b/>
          <w:sz w:val="22"/>
          <w:szCs w:val="22"/>
        </w:rPr>
      </w:pPr>
      <w:r w:rsidRPr="005D1837">
        <w:rPr>
          <w:b/>
          <w:sz w:val="22"/>
          <w:szCs w:val="22"/>
        </w:rPr>
        <w:t>w Jastrzębiu-Zdroju wewnątrz osiedla</w:t>
      </w:r>
      <w:bookmarkEnd w:id="5"/>
      <w:r w:rsidR="000F3DBA" w:rsidRPr="007A1727">
        <w:rPr>
          <w:b/>
          <w:sz w:val="22"/>
          <w:szCs w:val="22"/>
        </w:rPr>
        <w:t>”</w:t>
      </w:r>
    </w:p>
    <w:p w14:paraId="5CB83A9F" w14:textId="62950F0E"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0B6F6BB3" w14:textId="77777777"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6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6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6FE49F7C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0C73CAD" w14:textId="666F9096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10ABF3B" w14:textId="7457141F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79B3A266" w14:textId="77777777" w:rsidR="00A311AC" w:rsidRDefault="00A311A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0EA6379" w14:textId="77777777" w:rsidR="00E456B3" w:rsidRDefault="00E456B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E146AE3" w14:textId="7F76F037"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39C337D7" w14:textId="0E5ADA31"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37F99C6A" w14:textId="77777777" w:rsidR="00E456B3" w:rsidRDefault="00E456B3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2D67B80E" w14:textId="0AF6C53E"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F0CB258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464C2DF8" w14:textId="72A8CB0D" w:rsidR="009558E0" w:rsidRPr="00C95FA6" w:rsidRDefault="009558E0" w:rsidP="00C95FA6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</w:t>
      </w:r>
      <w:r w:rsidR="008A551D">
        <w:rPr>
          <w:rFonts w:asciiTheme="minorHAnsi" w:hAnsiTheme="minorHAnsi" w:cstheme="minorHAnsi"/>
          <w:sz w:val="18"/>
        </w:rPr>
        <w:t xml:space="preserve"> </w:t>
      </w:r>
      <w:r w:rsidRPr="00EA3488">
        <w:rPr>
          <w:rFonts w:asciiTheme="minorHAnsi" w:hAnsiTheme="minorHAnsi" w:cstheme="minorHAnsi"/>
          <w:sz w:val="18"/>
        </w:rPr>
        <w:t xml:space="preserve"> (pełna nazwa/firma, adres Wykonawcy)</w:t>
      </w:r>
    </w:p>
    <w:p w14:paraId="738C5776" w14:textId="77777777"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27FF9901" w14:textId="77777777" w:rsidR="005D1837" w:rsidRPr="005D1837" w:rsidRDefault="008A551D" w:rsidP="005D1837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bookmarkStart w:id="7" w:name="_Hlk139524761"/>
      <w:r w:rsidRPr="008A551D">
        <w:rPr>
          <w:rFonts w:asciiTheme="minorHAnsi" w:hAnsiTheme="minorHAnsi" w:cstheme="minorHAnsi"/>
          <w:b/>
          <w:sz w:val="22"/>
          <w:szCs w:val="22"/>
          <w:lang w:eastAsia="en-US"/>
        </w:rPr>
        <w:t>„</w:t>
      </w:r>
      <w:r w:rsidR="005D1837" w:rsidRPr="005D183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oprawa parametrów technicznych ul. Karola Miarki </w:t>
      </w:r>
    </w:p>
    <w:p w14:paraId="712B0850" w14:textId="139D9535" w:rsidR="008A551D" w:rsidRPr="008A551D" w:rsidRDefault="005D1837" w:rsidP="005D1837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D1837">
        <w:rPr>
          <w:rFonts w:asciiTheme="minorHAnsi" w:hAnsiTheme="minorHAnsi" w:cstheme="minorHAnsi"/>
          <w:b/>
          <w:sz w:val="22"/>
          <w:szCs w:val="22"/>
          <w:lang w:eastAsia="en-US"/>
        </w:rPr>
        <w:t>w Jastrzębiu-Zdroju wewnątrz osiedla</w:t>
      </w:r>
      <w:r w:rsidR="008A551D" w:rsidRPr="008A551D">
        <w:rPr>
          <w:rFonts w:asciiTheme="minorHAnsi" w:hAnsiTheme="minorHAnsi" w:cstheme="minorHAnsi"/>
          <w:b/>
          <w:sz w:val="22"/>
          <w:szCs w:val="22"/>
          <w:lang w:eastAsia="en-US"/>
        </w:rPr>
        <w:t>”</w:t>
      </w:r>
    </w:p>
    <w:bookmarkEnd w:id="7"/>
    <w:p w14:paraId="2A27B5D1" w14:textId="77777777" w:rsidR="008A551D" w:rsidRPr="008A551D" w:rsidRDefault="008A551D" w:rsidP="009558E0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CC2C557" w14:textId="00CABA1D" w:rsidR="009558E0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771956C5" w14:textId="1C33B8EB"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420"/>
        <w:gridCol w:w="2407"/>
        <w:gridCol w:w="1418"/>
        <w:gridCol w:w="2129"/>
        <w:gridCol w:w="1276"/>
        <w:gridCol w:w="1275"/>
      </w:tblGrid>
      <w:tr w:rsidR="004A6B29" w:rsidRPr="00FE0E6B" w14:paraId="6066B776" w14:textId="77777777" w:rsidTr="00C95FA6">
        <w:trPr>
          <w:trHeight w:val="417"/>
          <w:jc w:val="center"/>
        </w:trPr>
        <w:tc>
          <w:tcPr>
            <w:tcW w:w="1410" w:type="dxa"/>
            <w:vMerge w:val="restart"/>
            <w:shd w:val="clear" w:color="auto" w:fill="D9D9D9" w:themeFill="background1" w:themeFillShade="D9"/>
          </w:tcPr>
          <w:p w14:paraId="65C40964" w14:textId="77777777" w:rsidR="004A6B29" w:rsidRPr="00017B41" w:rsidRDefault="004A6B29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8" w:name="_Hlk136950784"/>
          </w:p>
          <w:p w14:paraId="2CA93385" w14:textId="77777777" w:rsidR="004A6B29" w:rsidRPr="00017B41" w:rsidRDefault="004A6B29" w:rsidP="00C95FA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</w:tcPr>
          <w:p w14:paraId="722A4842" w14:textId="77777777" w:rsidR="004A6B29" w:rsidRPr="00017B41" w:rsidRDefault="004A6B29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B230F1A" w14:textId="2309310C" w:rsidR="004A6B29" w:rsidRPr="00017B41" w:rsidRDefault="004A6B29" w:rsidP="00C95F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dmiot, na rzecz którego </w:t>
            </w:r>
            <w:r w:rsidR="000475C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bota</w:t>
            </w: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została wykonana</w:t>
            </w:r>
          </w:p>
        </w:tc>
        <w:tc>
          <w:tcPr>
            <w:tcW w:w="2407" w:type="dxa"/>
            <w:vMerge w:val="restart"/>
            <w:shd w:val="clear" w:color="auto" w:fill="D9D9D9" w:themeFill="background1" w:themeFillShade="D9"/>
          </w:tcPr>
          <w:p w14:paraId="5106F207" w14:textId="77777777" w:rsidR="004A6B29" w:rsidRDefault="004A6B29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B072D7D" w14:textId="751F68DE" w:rsidR="004A6B29" w:rsidRPr="00017B41" w:rsidRDefault="004A6B29" w:rsidP="00207D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E777457" w14:textId="09E2277C" w:rsidR="004A6B29" w:rsidRPr="00925250" w:rsidRDefault="00F47F7F" w:rsidP="009301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47F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wierzchnia wykonanych robót</w:t>
            </w:r>
          </w:p>
        </w:tc>
        <w:tc>
          <w:tcPr>
            <w:tcW w:w="2129" w:type="dxa"/>
            <w:vMerge w:val="restart"/>
            <w:shd w:val="clear" w:color="auto" w:fill="D9D9D9" w:themeFill="background1" w:themeFillShade="D9"/>
            <w:vAlign w:val="center"/>
          </w:tcPr>
          <w:p w14:paraId="31B63555" w14:textId="2E8BC0E9" w:rsidR="004A6B29" w:rsidRPr="00017B41" w:rsidRDefault="004A6B29" w:rsidP="009301D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17B6F1CB" w14:textId="6A2893AD" w:rsidR="004A6B29" w:rsidRPr="00017B41" w:rsidRDefault="004A6B29" w:rsidP="009301DE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4A6B29" w:rsidRPr="00FE0E6B" w14:paraId="50C80E6B" w14:textId="77777777" w:rsidTr="00C95FA6">
        <w:trPr>
          <w:trHeight w:val="688"/>
          <w:jc w:val="center"/>
        </w:trPr>
        <w:tc>
          <w:tcPr>
            <w:tcW w:w="1410" w:type="dxa"/>
            <w:vMerge/>
            <w:shd w:val="clear" w:color="auto" w:fill="D9D9D9" w:themeFill="background1" w:themeFillShade="D9"/>
          </w:tcPr>
          <w:p w14:paraId="5F9904FA" w14:textId="77777777" w:rsidR="004A6B29" w:rsidRPr="00017B41" w:rsidRDefault="004A6B29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D9D9D9" w:themeFill="background1" w:themeFillShade="D9"/>
          </w:tcPr>
          <w:p w14:paraId="0C60E63B" w14:textId="77777777" w:rsidR="004A6B29" w:rsidRPr="00017B41" w:rsidRDefault="004A6B29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vMerge/>
            <w:shd w:val="clear" w:color="auto" w:fill="D9D9D9" w:themeFill="background1" w:themeFillShade="D9"/>
          </w:tcPr>
          <w:p w14:paraId="7C6D1F20" w14:textId="77777777" w:rsidR="004A6B29" w:rsidRPr="00017B41" w:rsidRDefault="004A6B29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768C75D0" w14:textId="77777777" w:rsidR="004A6B29" w:rsidRPr="00017B41" w:rsidRDefault="004A6B29" w:rsidP="009301DE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vMerge/>
            <w:shd w:val="clear" w:color="auto" w:fill="D9D9D9" w:themeFill="background1" w:themeFillShade="D9"/>
            <w:vAlign w:val="center"/>
          </w:tcPr>
          <w:p w14:paraId="53F78CE8" w14:textId="77777777" w:rsidR="004A6B29" w:rsidRPr="00017B41" w:rsidRDefault="004A6B29" w:rsidP="009301D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FF74C5" w14:textId="77777777" w:rsidR="004A6B29" w:rsidRPr="004A6B29" w:rsidRDefault="004A6B29" w:rsidP="004A6B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01FE8850" w14:textId="032F69DC" w:rsidR="004A6B29" w:rsidRPr="00017B41" w:rsidRDefault="004A6B29" w:rsidP="004A6B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16708B2" w14:textId="77777777" w:rsidR="004A6B29" w:rsidRPr="004A6B29" w:rsidRDefault="004A6B29" w:rsidP="00C95F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79A1D728" w14:textId="68C54D02" w:rsidR="004A6B29" w:rsidRPr="00017B41" w:rsidRDefault="004A6B29" w:rsidP="004A6B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4A6B29" w:rsidRPr="00FE0E6B" w14:paraId="44465A1C" w14:textId="77777777" w:rsidTr="00C95FA6">
        <w:trPr>
          <w:trHeight w:val="1615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CEC76" w14:textId="4D9B4E57" w:rsidR="004A6B29" w:rsidRPr="00334F96" w:rsidRDefault="004A6B29" w:rsidP="007779A1">
            <w:pPr>
              <w:tabs>
                <w:tab w:val="left" w:pos="651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47F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 asfaltobetonowe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612E" w14:textId="77777777" w:rsidR="004A6B29" w:rsidRPr="00017B41" w:rsidRDefault="004A6B29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448" w14:textId="21CC7994" w:rsidR="004A6B29" w:rsidRPr="00017B41" w:rsidRDefault="004A6B29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</w:t>
            </w:r>
            <w:r w:rsidR="008A55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6E0C4E70" w14:textId="5EDDBCC9" w:rsidR="004A6B29" w:rsidRPr="00017B41" w:rsidRDefault="004A6B29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9B0" w14:textId="77777777" w:rsidR="004A6B29" w:rsidRPr="00017B41" w:rsidRDefault="004A6B29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B06" w14:textId="77777777" w:rsidR="004A6B29" w:rsidRPr="00017B41" w:rsidRDefault="004A6B29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89E" w14:textId="77777777" w:rsidR="004A6B29" w:rsidRPr="00017B41" w:rsidRDefault="004A6B29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A6B29" w:rsidRPr="00FE0E6B" w14:paraId="20CE9F66" w14:textId="77777777" w:rsidTr="00C95FA6">
        <w:trPr>
          <w:trHeight w:val="1614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D4D" w14:textId="77777777" w:rsidR="004A6B29" w:rsidRPr="00017B41" w:rsidRDefault="004A6B29" w:rsidP="00207DD9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2734479A" w14:textId="77777777" w:rsidR="004A6B29" w:rsidRPr="00017B41" w:rsidRDefault="004A6B29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69D" w14:textId="78A862B3" w:rsidR="004A6B29" w:rsidRPr="00017B41" w:rsidRDefault="004A6B29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</w:t>
            </w:r>
            <w:r w:rsidR="008A55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25896C72" w14:textId="7BA04647" w:rsidR="004A6B29" w:rsidRPr="00017B41" w:rsidRDefault="004A6B29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9A5" w14:textId="77777777" w:rsidR="004A6B29" w:rsidRPr="00017B41" w:rsidRDefault="004A6B29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E31" w14:textId="77777777" w:rsidR="004A6B29" w:rsidRPr="00017B41" w:rsidRDefault="004A6B29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ECE" w14:textId="77777777" w:rsidR="004A6B29" w:rsidRPr="00017B41" w:rsidRDefault="004A6B29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bookmarkEnd w:id="8"/>
    </w:tbl>
    <w:p w14:paraId="2222BE4D" w14:textId="2EE3C577" w:rsidR="009558E0" w:rsidRDefault="009558E0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731B288A" w14:textId="77777777" w:rsidR="00C95FA6" w:rsidRPr="00337D4E" w:rsidRDefault="00C95FA6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D845B30" w14:textId="31B063B6"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3E8DB6A0" w14:textId="77777777"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C14716" w14:textId="63DD5AA0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DEAA103" w14:textId="6D2FD7B7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F736956" w14:textId="62D56C27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0A30ADB" w14:textId="79E4429B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4DC2659" w14:textId="4CB80FDB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C451123" w14:textId="10AF379F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CF58250" w14:textId="61950FB3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E8841A9" w14:textId="3C4BBEFF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0EB04DE" w14:textId="13269663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A363B33" w14:textId="40561913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20CCD96" w14:textId="0037CB9D" w:rsidR="00B97794" w:rsidRDefault="00B97794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78AEA86" w14:textId="27540221" w:rsidR="00B97794" w:rsidRDefault="00B97794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CE27FFB" w14:textId="7854B1C6" w:rsidR="00B97794" w:rsidRDefault="00B97794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434E0DA" w14:textId="5BA30900" w:rsidR="00B97794" w:rsidRDefault="00B97794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89D1DDE" w14:textId="5E8F9175" w:rsidR="00B97794" w:rsidRDefault="00B97794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4CC1E1B" w14:textId="65ABBB29" w:rsidR="00B97794" w:rsidRDefault="00B97794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8380D6F" w14:textId="69680043" w:rsidR="00B97794" w:rsidRDefault="00B97794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5DEF93C" w14:textId="660C460A" w:rsidR="00B97794" w:rsidRDefault="00B97794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FE7E644" w14:textId="7E79A979" w:rsidR="00B97794" w:rsidRDefault="00B97794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8C16588" w14:textId="3E60EBA5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07E8015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07DF3C13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7777777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04E876AD" w14:textId="77777777" w:rsidR="005D1837" w:rsidRPr="005D1837" w:rsidRDefault="005D1837" w:rsidP="005D1837">
      <w:pPr>
        <w:jc w:val="center"/>
        <w:rPr>
          <w:b/>
          <w:sz w:val="22"/>
          <w:szCs w:val="22"/>
        </w:rPr>
      </w:pPr>
      <w:r w:rsidRPr="005D1837">
        <w:rPr>
          <w:b/>
          <w:sz w:val="22"/>
          <w:szCs w:val="22"/>
        </w:rPr>
        <w:t xml:space="preserve">Poprawa parametrów technicznych ul. Karola Miarki </w:t>
      </w:r>
    </w:p>
    <w:p w14:paraId="40830EAE" w14:textId="3FC5D92A" w:rsidR="00170694" w:rsidRDefault="005D1837" w:rsidP="005D1837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D1837">
        <w:rPr>
          <w:b/>
          <w:sz w:val="22"/>
          <w:szCs w:val="22"/>
        </w:rPr>
        <w:t>w Jastrzębiu-Zdroju wewnątrz osiedla</w:t>
      </w:r>
      <w:r w:rsidRPr="00B97794">
        <w:rPr>
          <w:noProof/>
        </w:rPr>
        <w:t xml:space="preserve"> </w:t>
      </w:r>
    </w:p>
    <w:p w14:paraId="26E91248" w14:textId="77777777" w:rsidR="00B97794" w:rsidRDefault="00B97794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947B074" w14:textId="654C4289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FF1E74">
        <w:trPr>
          <w:trHeight w:val="1398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5E5855AA" w14:textId="4912C9C8"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10C45AA8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7D6AADC" w14:textId="61658CDE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D9FD6A" w14:textId="38DB7A0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6E5A3C1" w14:textId="42C7FFF3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DB2E925" w14:textId="23A6D815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2BC547A" w14:textId="1E01A4A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016C727" w14:textId="44E30241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3DA3E58" w14:textId="77777777"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1A105F46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123C704" w14:textId="0ED75AD7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6C4A585" w14:textId="710EE117"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62DE2045" w14:textId="7E88ED13"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54D093A" w14:textId="566F19D7" w:rsidR="00B20C81" w:rsidRDefault="00B20C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F3F2418" w14:textId="3458A880"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8451309" w14:textId="1CF826A0"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6EE803E" w14:textId="36BACC9A"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6920B24" w14:textId="77777777" w:rsidR="00F47F7F" w:rsidRDefault="00F47F7F" w:rsidP="005D1837">
      <w:pPr>
        <w:rPr>
          <w:b/>
          <w:sz w:val="22"/>
          <w:szCs w:val="22"/>
        </w:rPr>
      </w:pPr>
      <w:bookmarkStart w:id="9" w:name="_GoBack"/>
      <w:bookmarkEnd w:id="9"/>
    </w:p>
    <w:sectPr w:rsidR="00F47F7F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C57976" w:rsidRDefault="00C57976">
      <w:r>
        <w:separator/>
      </w:r>
    </w:p>
  </w:endnote>
  <w:endnote w:type="continuationSeparator" w:id="0">
    <w:p w14:paraId="7D4AE620" w14:textId="77777777" w:rsidR="00C57976" w:rsidRDefault="00C5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C57976" w:rsidRDefault="00C57976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C57976" w:rsidRDefault="00C579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C57976" w:rsidRDefault="00C5797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C57976" w:rsidRDefault="00C57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C57976" w:rsidRDefault="00C57976">
      <w:r>
        <w:separator/>
      </w:r>
    </w:p>
  </w:footnote>
  <w:footnote w:type="continuationSeparator" w:id="0">
    <w:p w14:paraId="1EA8A1AC" w14:textId="77777777" w:rsidR="00C57976" w:rsidRDefault="00C57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EF68F" w14:textId="77777777" w:rsidR="00C57976" w:rsidRDefault="00C57976" w:rsidP="00CE03CE">
    <w:pPr>
      <w:pStyle w:val="Nagwek"/>
      <w:jc w:val="right"/>
      <w:rPr>
        <w:sz w:val="20"/>
        <w:szCs w:val="18"/>
        <w:lang w:val="pl-PL"/>
      </w:rPr>
    </w:pPr>
  </w:p>
  <w:p w14:paraId="269427D1" w14:textId="782AC753" w:rsidR="00C57976" w:rsidRPr="004C5E9D" w:rsidRDefault="00C57976" w:rsidP="00CE03CE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03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14:paraId="24DB8C13" w14:textId="77777777" w:rsidR="00C57976" w:rsidRPr="00802663" w:rsidRDefault="00C57976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C57976" w:rsidRPr="00EC70A8" w:rsidRDefault="00C57976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4AB"/>
    <w:multiLevelType w:val="multilevel"/>
    <w:tmpl w:val="C660D9D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467A1D"/>
    <w:multiLevelType w:val="hybridMultilevel"/>
    <w:tmpl w:val="68C84BE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6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9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2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EC2503"/>
    <w:multiLevelType w:val="multilevel"/>
    <w:tmpl w:val="4A506298"/>
    <w:lvl w:ilvl="0">
      <w:start w:val="16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0690881"/>
    <w:multiLevelType w:val="hybridMultilevel"/>
    <w:tmpl w:val="B43AA542"/>
    <w:lvl w:ilvl="0" w:tplc="4872CC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6F2E8C"/>
    <w:multiLevelType w:val="hybridMultilevel"/>
    <w:tmpl w:val="ACC6A376"/>
    <w:lvl w:ilvl="0" w:tplc="63E6F712">
      <w:start w:val="1"/>
      <w:numFmt w:val="decimal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27EE0EA9"/>
    <w:multiLevelType w:val="hybridMultilevel"/>
    <w:tmpl w:val="543CD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0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2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6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8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5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0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1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3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 w15:restartNumberingAfterBreak="0">
    <w:nsid w:val="4B216BF6"/>
    <w:multiLevelType w:val="multilevel"/>
    <w:tmpl w:val="380812EC"/>
    <w:lvl w:ilvl="0">
      <w:start w:val="16"/>
      <w:numFmt w:val="decimal"/>
      <w:lvlText w:val="%1"/>
      <w:lvlJc w:val="left"/>
      <w:pPr>
        <w:ind w:left="360" w:hanging="360"/>
      </w:pPr>
      <w:rPr>
        <w:rFonts w:eastAsia="Calibri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  <w:color w:val="auto"/>
      </w:rPr>
    </w:lvl>
  </w:abstractNum>
  <w:abstractNum w:abstractNumId="85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1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4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1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4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5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7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0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124"/>
  </w:num>
  <w:num w:numId="4">
    <w:abstractNumId w:val="62"/>
  </w:num>
  <w:num w:numId="5">
    <w:abstractNumId w:val="102"/>
  </w:num>
  <w:num w:numId="6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7"/>
  </w:num>
  <w:num w:numId="8">
    <w:abstractNumId w:val="69"/>
  </w:num>
  <w:num w:numId="9">
    <w:abstractNumId w:val="107"/>
  </w:num>
  <w:num w:numId="10">
    <w:abstractNumId w:val="94"/>
  </w:num>
  <w:num w:numId="11">
    <w:abstractNumId w:val="43"/>
  </w:num>
  <w:num w:numId="12">
    <w:abstractNumId w:val="36"/>
  </w:num>
  <w:num w:numId="13">
    <w:abstractNumId w:val="90"/>
  </w:num>
  <w:num w:numId="1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9"/>
  </w:num>
  <w:num w:numId="22">
    <w:abstractNumId w:val="74"/>
  </w:num>
  <w:num w:numId="23">
    <w:abstractNumId w:val="12"/>
  </w:num>
  <w:num w:numId="24">
    <w:abstractNumId w:val="101"/>
  </w:num>
  <w:num w:numId="25">
    <w:abstractNumId w:val="73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2"/>
  </w:num>
  <w:num w:numId="28">
    <w:abstractNumId w:val="119"/>
  </w:num>
  <w:num w:numId="29">
    <w:abstractNumId w:val="118"/>
  </w:num>
  <w:num w:numId="30">
    <w:abstractNumId w:val="78"/>
  </w:num>
  <w:num w:numId="31">
    <w:abstractNumId w:val="44"/>
  </w:num>
  <w:num w:numId="32">
    <w:abstractNumId w:val="108"/>
  </w:num>
  <w:num w:numId="33">
    <w:abstractNumId w:val="33"/>
  </w:num>
  <w:num w:numId="34">
    <w:abstractNumId w:val="34"/>
  </w:num>
  <w:num w:numId="35">
    <w:abstractNumId w:val="19"/>
  </w:num>
  <w:num w:numId="36">
    <w:abstractNumId w:val="75"/>
  </w:num>
  <w:num w:numId="37">
    <w:abstractNumId w:val="21"/>
  </w:num>
  <w:num w:numId="38">
    <w:abstractNumId w:val="121"/>
  </w:num>
  <w:num w:numId="39">
    <w:abstractNumId w:val="66"/>
  </w:num>
  <w:num w:numId="40">
    <w:abstractNumId w:val="29"/>
  </w:num>
  <w:num w:numId="41">
    <w:abstractNumId w:val="100"/>
  </w:num>
  <w:num w:numId="42">
    <w:abstractNumId w:val="24"/>
  </w:num>
  <w:num w:numId="43">
    <w:abstractNumId w:val="114"/>
  </w:num>
  <w:num w:numId="44">
    <w:abstractNumId w:val="28"/>
  </w:num>
  <w:num w:numId="45">
    <w:abstractNumId w:val="58"/>
  </w:num>
  <w:num w:numId="46">
    <w:abstractNumId w:val="123"/>
  </w:num>
  <w:num w:numId="47">
    <w:abstractNumId w:val="112"/>
  </w:num>
  <w:num w:numId="48">
    <w:abstractNumId w:val="104"/>
  </w:num>
  <w:num w:numId="49">
    <w:abstractNumId w:val="120"/>
  </w:num>
  <w:num w:numId="50">
    <w:abstractNumId w:val="56"/>
  </w:num>
  <w:num w:numId="51">
    <w:abstractNumId w:val="15"/>
  </w:num>
  <w:num w:numId="52">
    <w:abstractNumId w:val="32"/>
  </w:num>
  <w:num w:numId="53">
    <w:abstractNumId w:val="86"/>
  </w:num>
  <w:num w:numId="54">
    <w:abstractNumId w:val="80"/>
  </w:num>
  <w:num w:numId="55">
    <w:abstractNumId w:val="83"/>
  </w:num>
  <w:num w:numId="56">
    <w:abstractNumId w:val="55"/>
  </w:num>
  <w:num w:numId="57">
    <w:abstractNumId w:val="77"/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0"/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</w:num>
  <w:num w:numId="62">
    <w:abstractNumId w:val="53"/>
  </w:num>
  <w:num w:numId="63">
    <w:abstractNumId w:val="38"/>
  </w:num>
  <w:num w:numId="64">
    <w:abstractNumId w:val="25"/>
  </w:num>
  <w:num w:numId="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6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48"/>
  </w:num>
  <w:num w:numId="7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5"/>
  </w:num>
  <w:num w:numId="74">
    <w:abstractNumId w:val="99"/>
  </w:num>
  <w:num w:numId="7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1"/>
  </w:num>
  <w:num w:numId="78">
    <w:abstractNumId w:val="1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6"/>
  </w:num>
  <w:num w:numId="85">
    <w:abstractNumId w:val="18"/>
  </w:num>
  <w:num w:numId="86">
    <w:abstractNumId w:val="8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7">
    <w:abstractNumId w:val="113"/>
  </w:num>
  <w:num w:numId="88">
    <w:abstractNumId w:val="40"/>
  </w:num>
  <w:num w:numId="89">
    <w:abstractNumId w:val="16"/>
  </w:num>
  <w:num w:numId="90">
    <w:abstractNumId w:val="27"/>
  </w:num>
  <w:num w:numId="91">
    <w:abstractNumId w:val="51"/>
  </w:num>
  <w:num w:numId="92">
    <w:abstractNumId w:val="111"/>
  </w:num>
  <w:num w:numId="93">
    <w:abstractNumId w:val="20"/>
  </w:num>
  <w:num w:numId="94">
    <w:abstractNumId w:val="105"/>
  </w:num>
  <w:num w:numId="95">
    <w:abstractNumId w:val="106"/>
  </w:num>
  <w:num w:numId="96">
    <w:abstractNumId w:val="17"/>
  </w:num>
  <w:num w:numId="97">
    <w:abstractNumId w:val="115"/>
  </w:num>
  <w:num w:numId="98">
    <w:abstractNumId w:val="85"/>
  </w:num>
  <w:num w:numId="99">
    <w:abstractNumId w:val="89"/>
  </w:num>
  <w:num w:numId="100">
    <w:abstractNumId w:val="50"/>
  </w:num>
  <w:num w:numId="101">
    <w:abstractNumId w:val="98"/>
  </w:num>
  <w:num w:numId="102">
    <w:abstractNumId w:val="52"/>
  </w:num>
  <w:num w:numId="103">
    <w:abstractNumId w:val="76"/>
  </w:num>
  <w:num w:numId="104">
    <w:abstractNumId w:val="23"/>
  </w:num>
  <w:num w:numId="105">
    <w:abstractNumId w:val="72"/>
  </w:num>
  <w:num w:numId="106">
    <w:abstractNumId w:val="49"/>
  </w:num>
  <w:num w:numId="10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5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61"/>
  </w:num>
  <w:num w:numId="1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3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5D6"/>
    <w:rsid w:val="00003E75"/>
    <w:rsid w:val="00003E78"/>
    <w:rsid w:val="00003F30"/>
    <w:rsid w:val="00004625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C5A"/>
    <w:rsid w:val="00030E24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E61"/>
    <w:rsid w:val="00041139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1A5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AB9"/>
    <w:rsid w:val="00084D7F"/>
    <w:rsid w:val="00085666"/>
    <w:rsid w:val="000867C1"/>
    <w:rsid w:val="0008683F"/>
    <w:rsid w:val="0008697C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C38"/>
    <w:rsid w:val="000B4CDC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109D"/>
    <w:rsid w:val="000C11BC"/>
    <w:rsid w:val="000C1B56"/>
    <w:rsid w:val="000C27EE"/>
    <w:rsid w:val="000C29AD"/>
    <w:rsid w:val="000C3C11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AEE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2446"/>
    <w:rsid w:val="00132D68"/>
    <w:rsid w:val="00132EF2"/>
    <w:rsid w:val="0013300E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3F3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7BE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1A5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E3"/>
    <w:rsid w:val="001B76FE"/>
    <w:rsid w:val="001B7B2E"/>
    <w:rsid w:val="001B7CD3"/>
    <w:rsid w:val="001B7E5E"/>
    <w:rsid w:val="001C0817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478"/>
    <w:rsid w:val="001C3F8F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1AA8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DCE"/>
    <w:rsid w:val="00250E0D"/>
    <w:rsid w:val="00250F22"/>
    <w:rsid w:val="00251AFF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783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2C59"/>
    <w:rsid w:val="0027362D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30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344"/>
    <w:rsid w:val="00286492"/>
    <w:rsid w:val="00286596"/>
    <w:rsid w:val="00286C39"/>
    <w:rsid w:val="002873D3"/>
    <w:rsid w:val="002876F0"/>
    <w:rsid w:val="00287851"/>
    <w:rsid w:val="00287A56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A14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5"/>
    <w:rsid w:val="002D3FFB"/>
    <w:rsid w:val="002D434F"/>
    <w:rsid w:val="002D448D"/>
    <w:rsid w:val="002D4D28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04C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7FD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658"/>
    <w:rsid w:val="00371F4F"/>
    <w:rsid w:val="00372014"/>
    <w:rsid w:val="003724BF"/>
    <w:rsid w:val="00372A5C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9A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6D6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89"/>
    <w:rsid w:val="003E42CD"/>
    <w:rsid w:val="003E587B"/>
    <w:rsid w:val="003E5F61"/>
    <w:rsid w:val="003E6352"/>
    <w:rsid w:val="003E6633"/>
    <w:rsid w:val="003E69EC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DDA"/>
    <w:rsid w:val="00402301"/>
    <w:rsid w:val="00402818"/>
    <w:rsid w:val="004028C5"/>
    <w:rsid w:val="00403096"/>
    <w:rsid w:val="004034DF"/>
    <w:rsid w:val="00403900"/>
    <w:rsid w:val="0040453B"/>
    <w:rsid w:val="00404866"/>
    <w:rsid w:val="00404D58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4DA"/>
    <w:rsid w:val="0041255B"/>
    <w:rsid w:val="004126B6"/>
    <w:rsid w:val="00412C91"/>
    <w:rsid w:val="004134FF"/>
    <w:rsid w:val="00413522"/>
    <w:rsid w:val="00414C65"/>
    <w:rsid w:val="00414D67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FF9"/>
    <w:rsid w:val="00473440"/>
    <w:rsid w:val="0047363D"/>
    <w:rsid w:val="004737A8"/>
    <w:rsid w:val="00473E74"/>
    <w:rsid w:val="004742DC"/>
    <w:rsid w:val="004743BC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B29"/>
    <w:rsid w:val="004A721D"/>
    <w:rsid w:val="004B0095"/>
    <w:rsid w:val="004B0194"/>
    <w:rsid w:val="004B0CD6"/>
    <w:rsid w:val="004B1D98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C4C"/>
    <w:rsid w:val="004F5D5B"/>
    <w:rsid w:val="004F6063"/>
    <w:rsid w:val="004F6A9E"/>
    <w:rsid w:val="004F728D"/>
    <w:rsid w:val="004F78C2"/>
    <w:rsid w:val="004F79DC"/>
    <w:rsid w:val="004F7E3D"/>
    <w:rsid w:val="004F7F5A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438"/>
    <w:rsid w:val="00515F59"/>
    <w:rsid w:val="005160D9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77B"/>
    <w:rsid w:val="0054343E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1244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10E4"/>
    <w:rsid w:val="005A15D1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6670"/>
    <w:rsid w:val="005A7548"/>
    <w:rsid w:val="005A766B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837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ADC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540"/>
    <w:rsid w:val="00630676"/>
    <w:rsid w:val="006309DD"/>
    <w:rsid w:val="00630A7E"/>
    <w:rsid w:val="00630AE6"/>
    <w:rsid w:val="00630AF9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5808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1EB6"/>
    <w:rsid w:val="006A20E1"/>
    <w:rsid w:val="006A3436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2094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3F88"/>
    <w:rsid w:val="007141DF"/>
    <w:rsid w:val="0071473E"/>
    <w:rsid w:val="00714876"/>
    <w:rsid w:val="00714D48"/>
    <w:rsid w:val="007152DA"/>
    <w:rsid w:val="007160F6"/>
    <w:rsid w:val="007166DA"/>
    <w:rsid w:val="00716761"/>
    <w:rsid w:val="00716D73"/>
    <w:rsid w:val="007207C0"/>
    <w:rsid w:val="007210BC"/>
    <w:rsid w:val="00722164"/>
    <w:rsid w:val="00722E2B"/>
    <w:rsid w:val="007232C2"/>
    <w:rsid w:val="0072352D"/>
    <w:rsid w:val="0072368B"/>
    <w:rsid w:val="00723A5F"/>
    <w:rsid w:val="00723D3A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B47"/>
    <w:rsid w:val="00741D6A"/>
    <w:rsid w:val="00741FCB"/>
    <w:rsid w:val="00742119"/>
    <w:rsid w:val="007422E1"/>
    <w:rsid w:val="00743711"/>
    <w:rsid w:val="00743733"/>
    <w:rsid w:val="00743A47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CDA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316"/>
    <w:rsid w:val="00784516"/>
    <w:rsid w:val="007846F2"/>
    <w:rsid w:val="00784A16"/>
    <w:rsid w:val="00784CD3"/>
    <w:rsid w:val="00784EBB"/>
    <w:rsid w:val="007851FE"/>
    <w:rsid w:val="00790180"/>
    <w:rsid w:val="00790302"/>
    <w:rsid w:val="00790D57"/>
    <w:rsid w:val="00790FC7"/>
    <w:rsid w:val="00791472"/>
    <w:rsid w:val="007915E7"/>
    <w:rsid w:val="00792098"/>
    <w:rsid w:val="00792363"/>
    <w:rsid w:val="0079297E"/>
    <w:rsid w:val="00793297"/>
    <w:rsid w:val="00793E4D"/>
    <w:rsid w:val="00795625"/>
    <w:rsid w:val="0079575E"/>
    <w:rsid w:val="00795984"/>
    <w:rsid w:val="00796549"/>
    <w:rsid w:val="00796653"/>
    <w:rsid w:val="00796FEB"/>
    <w:rsid w:val="00797CF7"/>
    <w:rsid w:val="007A011E"/>
    <w:rsid w:val="007A0491"/>
    <w:rsid w:val="007A052B"/>
    <w:rsid w:val="007A0E80"/>
    <w:rsid w:val="007A10A1"/>
    <w:rsid w:val="007A1727"/>
    <w:rsid w:val="007A1FB7"/>
    <w:rsid w:val="007A2E18"/>
    <w:rsid w:val="007A3B0E"/>
    <w:rsid w:val="007A3FE7"/>
    <w:rsid w:val="007A40DB"/>
    <w:rsid w:val="007A5E73"/>
    <w:rsid w:val="007A5EB2"/>
    <w:rsid w:val="007A6260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1545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0AA3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B43"/>
    <w:rsid w:val="0084327F"/>
    <w:rsid w:val="008434B6"/>
    <w:rsid w:val="00844557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192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2EF7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51D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79F"/>
    <w:rsid w:val="008D5C33"/>
    <w:rsid w:val="008D7301"/>
    <w:rsid w:val="008D7379"/>
    <w:rsid w:val="008E0494"/>
    <w:rsid w:val="008E1675"/>
    <w:rsid w:val="008E171D"/>
    <w:rsid w:val="008E24FC"/>
    <w:rsid w:val="008E2A38"/>
    <w:rsid w:val="008E2EE9"/>
    <w:rsid w:val="008E3149"/>
    <w:rsid w:val="008E3245"/>
    <w:rsid w:val="008E355B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1C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3AC1"/>
    <w:rsid w:val="0092401D"/>
    <w:rsid w:val="00925105"/>
    <w:rsid w:val="00925250"/>
    <w:rsid w:val="0092579E"/>
    <w:rsid w:val="00925B53"/>
    <w:rsid w:val="00925CCF"/>
    <w:rsid w:val="00926F80"/>
    <w:rsid w:val="00927032"/>
    <w:rsid w:val="009301DE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7BA4"/>
    <w:rsid w:val="009C0453"/>
    <w:rsid w:val="009C09D2"/>
    <w:rsid w:val="009C1412"/>
    <w:rsid w:val="009C269B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1A5E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6E"/>
    <w:rsid w:val="00A573B3"/>
    <w:rsid w:val="00A5758E"/>
    <w:rsid w:val="00A579F9"/>
    <w:rsid w:val="00A60499"/>
    <w:rsid w:val="00A606C1"/>
    <w:rsid w:val="00A60A86"/>
    <w:rsid w:val="00A6105C"/>
    <w:rsid w:val="00A61D99"/>
    <w:rsid w:val="00A627C5"/>
    <w:rsid w:val="00A62A74"/>
    <w:rsid w:val="00A642DC"/>
    <w:rsid w:val="00A644C3"/>
    <w:rsid w:val="00A64E7A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3036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246C"/>
    <w:rsid w:val="00A9251D"/>
    <w:rsid w:val="00A92FB8"/>
    <w:rsid w:val="00A93B75"/>
    <w:rsid w:val="00A93BF1"/>
    <w:rsid w:val="00A9410C"/>
    <w:rsid w:val="00A9483D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19"/>
    <w:rsid w:val="00AC244E"/>
    <w:rsid w:val="00AC27CF"/>
    <w:rsid w:val="00AC27EA"/>
    <w:rsid w:val="00AC3094"/>
    <w:rsid w:val="00AC33B6"/>
    <w:rsid w:val="00AC36B2"/>
    <w:rsid w:val="00AC4555"/>
    <w:rsid w:val="00AC493C"/>
    <w:rsid w:val="00AC4D8E"/>
    <w:rsid w:val="00AC543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20F9"/>
    <w:rsid w:val="00AD2394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F9E"/>
    <w:rsid w:val="00AF518D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AF7FB9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91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C81"/>
    <w:rsid w:val="00B20E13"/>
    <w:rsid w:val="00B21857"/>
    <w:rsid w:val="00B21EAD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CE1"/>
    <w:rsid w:val="00B8311F"/>
    <w:rsid w:val="00B834C4"/>
    <w:rsid w:val="00B835F6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54E2"/>
    <w:rsid w:val="00B96C8D"/>
    <w:rsid w:val="00B96EA4"/>
    <w:rsid w:val="00B97794"/>
    <w:rsid w:val="00BA006F"/>
    <w:rsid w:val="00BA0380"/>
    <w:rsid w:val="00BA0AC7"/>
    <w:rsid w:val="00BA124B"/>
    <w:rsid w:val="00BA16B3"/>
    <w:rsid w:val="00BA1CC9"/>
    <w:rsid w:val="00BA25F6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B02AC"/>
    <w:rsid w:val="00BB0815"/>
    <w:rsid w:val="00BB0B2C"/>
    <w:rsid w:val="00BB0BC5"/>
    <w:rsid w:val="00BB0C3E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D78A7"/>
    <w:rsid w:val="00BE0173"/>
    <w:rsid w:val="00BE0CB3"/>
    <w:rsid w:val="00BE110C"/>
    <w:rsid w:val="00BE15A2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5AC8"/>
    <w:rsid w:val="00BE66F2"/>
    <w:rsid w:val="00BE69E7"/>
    <w:rsid w:val="00BE6CDA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7027"/>
    <w:rsid w:val="00BF7E38"/>
    <w:rsid w:val="00C00014"/>
    <w:rsid w:val="00C000E5"/>
    <w:rsid w:val="00C00229"/>
    <w:rsid w:val="00C009E6"/>
    <w:rsid w:val="00C00F21"/>
    <w:rsid w:val="00C01249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57976"/>
    <w:rsid w:val="00C60095"/>
    <w:rsid w:val="00C60B20"/>
    <w:rsid w:val="00C60C5B"/>
    <w:rsid w:val="00C61B88"/>
    <w:rsid w:val="00C61C47"/>
    <w:rsid w:val="00C61E91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1B48"/>
    <w:rsid w:val="00C92059"/>
    <w:rsid w:val="00C92DA9"/>
    <w:rsid w:val="00C937B8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311D"/>
    <w:rsid w:val="00CA460D"/>
    <w:rsid w:val="00CA48C3"/>
    <w:rsid w:val="00CA5729"/>
    <w:rsid w:val="00CA6629"/>
    <w:rsid w:val="00CA696D"/>
    <w:rsid w:val="00CA6C8B"/>
    <w:rsid w:val="00CA70C0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44F"/>
    <w:rsid w:val="00CB3717"/>
    <w:rsid w:val="00CB3853"/>
    <w:rsid w:val="00CB3FBB"/>
    <w:rsid w:val="00CB482B"/>
    <w:rsid w:val="00CB51E5"/>
    <w:rsid w:val="00CB6156"/>
    <w:rsid w:val="00CB638D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C7497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4C84"/>
    <w:rsid w:val="00CD5DA3"/>
    <w:rsid w:val="00CD6CD1"/>
    <w:rsid w:val="00CD6CFF"/>
    <w:rsid w:val="00CD6F11"/>
    <w:rsid w:val="00CD6F3A"/>
    <w:rsid w:val="00CD75D7"/>
    <w:rsid w:val="00CD79BC"/>
    <w:rsid w:val="00CE0289"/>
    <w:rsid w:val="00CE03CE"/>
    <w:rsid w:val="00CE120A"/>
    <w:rsid w:val="00CE13BF"/>
    <w:rsid w:val="00CE13F1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2AFD"/>
    <w:rsid w:val="00D032D9"/>
    <w:rsid w:val="00D03D0E"/>
    <w:rsid w:val="00D0417D"/>
    <w:rsid w:val="00D04613"/>
    <w:rsid w:val="00D05154"/>
    <w:rsid w:val="00D05375"/>
    <w:rsid w:val="00D05457"/>
    <w:rsid w:val="00D05BCB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4F3B"/>
    <w:rsid w:val="00D25D78"/>
    <w:rsid w:val="00D25FF8"/>
    <w:rsid w:val="00D263ED"/>
    <w:rsid w:val="00D27AB3"/>
    <w:rsid w:val="00D27E0C"/>
    <w:rsid w:val="00D30233"/>
    <w:rsid w:val="00D3025F"/>
    <w:rsid w:val="00D30C94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62D"/>
    <w:rsid w:val="00D46872"/>
    <w:rsid w:val="00D471EA"/>
    <w:rsid w:val="00D47732"/>
    <w:rsid w:val="00D478D6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032"/>
    <w:rsid w:val="00D541BA"/>
    <w:rsid w:val="00D54BA7"/>
    <w:rsid w:val="00D5562B"/>
    <w:rsid w:val="00D56158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14F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AD0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E73"/>
    <w:rsid w:val="00DD2F15"/>
    <w:rsid w:val="00DD33DA"/>
    <w:rsid w:val="00DD367A"/>
    <w:rsid w:val="00DD3972"/>
    <w:rsid w:val="00DD3BC4"/>
    <w:rsid w:val="00DD5352"/>
    <w:rsid w:val="00DD54DB"/>
    <w:rsid w:val="00DD5CFB"/>
    <w:rsid w:val="00DD6469"/>
    <w:rsid w:val="00DD66A4"/>
    <w:rsid w:val="00DD68B6"/>
    <w:rsid w:val="00DD6B79"/>
    <w:rsid w:val="00DD7B4D"/>
    <w:rsid w:val="00DD7CAF"/>
    <w:rsid w:val="00DE0207"/>
    <w:rsid w:val="00DE096A"/>
    <w:rsid w:val="00DE1039"/>
    <w:rsid w:val="00DE1EAA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8BB"/>
    <w:rsid w:val="00DF49F2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4E2C"/>
    <w:rsid w:val="00E057E3"/>
    <w:rsid w:val="00E05E43"/>
    <w:rsid w:val="00E06CC1"/>
    <w:rsid w:val="00E07472"/>
    <w:rsid w:val="00E0777C"/>
    <w:rsid w:val="00E07EDD"/>
    <w:rsid w:val="00E102D5"/>
    <w:rsid w:val="00E1085B"/>
    <w:rsid w:val="00E10C4A"/>
    <w:rsid w:val="00E10DC4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AD2"/>
    <w:rsid w:val="00E14C0B"/>
    <w:rsid w:val="00E14CAD"/>
    <w:rsid w:val="00E14D1F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3B6F"/>
    <w:rsid w:val="00E24529"/>
    <w:rsid w:val="00E24550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575"/>
    <w:rsid w:val="00E329C8"/>
    <w:rsid w:val="00E32B6D"/>
    <w:rsid w:val="00E32E59"/>
    <w:rsid w:val="00E32FBE"/>
    <w:rsid w:val="00E3361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2CA2"/>
    <w:rsid w:val="00E53435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D8F"/>
    <w:rsid w:val="00E67DA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935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007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456"/>
    <w:rsid w:val="00EB3DF1"/>
    <w:rsid w:val="00EB3E9C"/>
    <w:rsid w:val="00EB4245"/>
    <w:rsid w:val="00EB4328"/>
    <w:rsid w:val="00EB465E"/>
    <w:rsid w:val="00EB483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D9E"/>
    <w:rsid w:val="00EE7ECF"/>
    <w:rsid w:val="00EF04CA"/>
    <w:rsid w:val="00EF06E8"/>
    <w:rsid w:val="00EF12FC"/>
    <w:rsid w:val="00EF1419"/>
    <w:rsid w:val="00EF2C3C"/>
    <w:rsid w:val="00EF34FD"/>
    <w:rsid w:val="00EF401B"/>
    <w:rsid w:val="00EF40E0"/>
    <w:rsid w:val="00EF4202"/>
    <w:rsid w:val="00EF4499"/>
    <w:rsid w:val="00EF5844"/>
    <w:rsid w:val="00EF5FBE"/>
    <w:rsid w:val="00EF6170"/>
    <w:rsid w:val="00EF6462"/>
    <w:rsid w:val="00EF6DC5"/>
    <w:rsid w:val="00F00571"/>
    <w:rsid w:val="00F00D75"/>
    <w:rsid w:val="00F00E58"/>
    <w:rsid w:val="00F010D7"/>
    <w:rsid w:val="00F018D5"/>
    <w:rsid w:val="00F021E6"/>
    <w:rsid w:val="00F02F12"/>
    <w:rsid w:val="00F02FAC"/>
    <w:rsid w:val="00F03827"/>
    <w:rsid w:val="00F05567"/>
    <w:rsid w:val="00F05853"/>
    <w:rsid w:val="00F067CC"/>
    <w:rsid w:val="00F06A2D"/>
    <w:rsid w:val="00F071DC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476A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4AD"/>
    <w:rsid w:val="00F3656B"/>
    <w:rsid w:val="00F36CD7"/>
    <w:rsid w:val="00F371B3"/>
    <w:rsid w:val="00F37244"/>
    <w:rsid w:val="00F377D0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53CE"/>
    <w:rsid w:val="00F658E7"/>
    <w:rsid w:val="00F65A83"/>
    <w:rsid w:val="00F65B31"/>
    <w:rsid w:val="00F66033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3600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527C"/>
    <w:rsid w:val="00F85338"/>
    <w:rsid w:val="00F859C3"/>
    <w:rsid w:val="00F85EA7"/>
    <w:rsid w:val="00F86222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AD6"/>
    <w:rsid w:val="00FA7EDB"/>
    <w:rsid w:val="00FB053B"/>
    <w:rsid w:val="00FB1101"/>
    <w:rsid w:val="00FB1F7F"/>
    <w:rsid w:val="00FB234D"/>
    <w:rsid w:val="00FB2520"/>
    <w:rsid w:val="00FB2873"/>
    <w:rsid w:val="00FB34BA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5420"/>
    <w:rsid w:val="00FC5717"/>
    <w:rsid w:val="00FC60DA"/>
    <w:rsid w:val="00FC6257"/>
    <w:rsid w:val="00FC69F6"/>
    <w:rsid w:val="00FC771D"/>
    <w:rsid w:val="00FC7F32"/>
    <w:rsid w:val="00FC7FCE"/>
    <w:rsid w:val="00FD0375"/>
    <w:rsid w:val="00FD176E"/>
    <w:rsid w:val="00FD25A7"/>
    <w:rsid w:val="00FD2A9C"/>
    <w:rsid w:val="00FD2DDE"/>
    <w:rsid w:val="00FD2E62"/>
    <w:rsid w:val="00FD3705"/>
    <w:rsid w:val="00FD3962"/>
    <w:rsid w:val="00FD44A2"/>
    <w:rsid w:val="00FD48AB"/>
    <w:rsid w:val="00FD4C6B"/>
    <w:rsid w:val="00FD53F9"/>
    <w:rsid w:val="00FD55C9"/>
    <w:rsid w:val="00FD5789"/>
    <w:rsid w:val="00FD599C"/>
    <w:rsid w:val="00FD5EEC"/>
    <w:rsid w:val="00FD6106"/>
    <w:rsid w:val="00FD6273"/>
    <w:rsid w:val="00FD7215"/>
    <w:rsid w:val="00FD7480"/>
    <w:rsid w:val="00FD7513"/>
    <w:rsid w:val="00FD7A37"/>
    <w:rsid w:val="00FE01E5"/>
    <w:rsid w:val="00FE0813"/>
    <w:rsid w:val="00FE0CFD"/>
    <w:rsid w:val="00FE130B"/>
    <w:rsid w:val="00FE16EF"/>
    <w:rsid w:val="00FE1AF8"/>
    <w:rsid w:val="00FE22C4"/>
    <w:rsid w:val="00FE25ED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1E74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563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D1837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7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C3F5-9983-4842-BF61-AFC02C61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2</TotalTime>
  <Pages>11</Pages>
  <Words>1875</Words>
  <Characters>16167</Characters>
  <Application>Microsoft Office Word</Application>
  <DocSecurity>0</DocSecurity>
  <Lines>134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00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692</cp:revision>
  <cp:lastPrinted>2023-07-17T11:56:00Z</cp:lastPrinted>
  <dcterms:created xsi:type="dcterms:W3CDTF">2021-06-24T10:45:00Z</dcterms:created>
  <dcterms:modified xsi:type="dcterms:W3CDTF">2023-07-18T05:07:00Z</dcterms:modified>
</cp:coreProperties>
</file>